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31CF" w14:textId="5143BAA1" w:rsidR="00912479" w:rsidRDefault="005E5D98" w:rsidP="00912479">
      <w:pPr>
        <w:snapToGrid w:val="0"/>
        <w:spacing w:line="40" w:lineRule="exac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D1842" wp14:editId="4D23E62B">
                <wp:simplePos x="0" y="0"/>
                <wp:positionH relativeFrom="column">
                  <wp:posOffset>-53975</wp:posOffset>
                </wp:positionH>
                <wp:positionV relativeFrom="paragraph">
                  <wp:posOffset>-281305</wp:posOffset>
                </wp:positionV>
                <wp:extent cx="1752600" cy="276225"/>
                <wp:effectExtent l="0" t="635" r="635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9B16" w14:textId="77777777" w:rsidR="00912479" w:rsidRPr="00AB572A" w:rsidRDefault="00912479" w:rsidP="00912479">
                            <w:pPr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  <w:r w:rsidRPr="00AB57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</w:t>
                            </w:r>
                            <w:r w:rsidR="005B74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２</w:t>
                            </w:r>
                            <w:r w:rsidRPr="00326B4A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号（第1</w:t>
                            </w:r>
                            <w:r w:rsidR="005B749A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326B4A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係</w:t>
                            </w:r>
                            <w:r w:rsidRPr="00AB57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D184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4.25pt;margin-top:-22.15pt;width:138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" filled="f" stroked="f">
                <v:textbox inset="5.85pt,.7pt,5.85pt,.7pt">
                  <w:txbxContent>
                    <w:p w14:paraId="145A9B16" w14:textId="77777777" w:rsidR="00912479" w:rsidRPr="00AB572A" w:rsidRDefault="00912479" w:rsidP="00912479">
                      <w:pPr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  <w:r w:rsidRPr="00AB572A">
                        <w:rPr>
                          <w:rFonts w:hint="eastAsia"/>
                          <w:sz w:val="20"/>
                          <w:szCs w:val="20"/>
                        </w:rPr>
                        <w:t>様式第</w:t>
                      </w:r>
                      <w:r w:rsidR="005B749A">
                        <w:rPr>
                          <w:rFonts w:hint="eastAsia"/>
                          <w:sz w:val="20"/>
                          <w:szCs w:val="20"/>
                        </w:rPr>
                        <w:t>１２</w:t>
                      </w:r>
                      <w:r w:rsidRPr="00326B4A">
                        <w:rPr>
                          <w:rFonts w:hAnsi="ＭＳ 明朝" w:hint="eastAsia"/>
                          <w:sz w:val="20"/>
                          <w:szCs w:val="20"/>
                        </w:rPr>
                        <w:t>号（第1</w:t>
                      </w:r>
                      <w:r w:rsidR="005B749A">
                        <w:rPr>
                          <w:rFonts w:hAnsi="ＭＳ 明朝" w:hint="eastAsia"/>
                          <w:sz w:val="20"/>
                          <w:szCs w:val="20"/>
                        </w:rPr>
                        <w:t>5</w:t>
                      </w:r>
                      <w:r w:rsidRPr="00326B4A">
                        <w:rPr>
                          <w:rFonts w:hAnsi="ＭＳ 明朝" w:hint="eastAsia"/>
                          <w:sz w:val="20"/>
                          <w:szCs w:val="20"/>
                        </w:rPr>
                        <w:t>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関係</w:t>
                      </w:r>
                      <w:r w:rsidRPr="00AB572A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4A9975D" w14:textId="3FCB6FD5" w:rsidR="00912479" w:rsidRDefault="00912479" w:rsidP="00912479">
      <w:pPr>
        <w:snapToGrid w:val="0"/>
        <w:spacing w:line="40" w:lineRule="exact"/>
        <w:rPr>
          <w:sz w:val="20"/>
          <w:szCs w:val="20"/>
        </w:rPr>
      </w:pPr>
    </w:p>
    <w:p w14:paraId="792070FF" w14:textId="0077FFC1" w:rsidR="00912479" w:rsidRDefault="00912479" w:rsidP="00912479">
      <w:pPr>
        <w:snapToGrid w:val="0"/>
        <w:spacing w:line="40" w:lineRule="exact"/>
      </w:pPr>
    </w:p>
    <w:p w14:paraId="169B45AA" w14:textId="77777777" w:rsidR="006336CA" w:rsidRDefault="006336CA" w:rsidP="00912479">
      <w:pPr>
        <w:snapToGrid w:val="0"/>
        <w:spacing w:line="40" w:lineRule="exact"/>
      </w:pPr>
    </w:p>
    <w:p w14:paraId="6C9BD8E6" w14:textId="77777777" w:rsidR="00912479" w:rsidRDefault="00912479" w:rsidP="00912479">
      <w:pPr>
        <w:snapToGrid w:val="0"/>
        <w:spacing w:line="40" w:lineRule="exact"/>
        <w:rPr>
          <w:sz w:val="20"/>
          <w:szCs w:val="20"/>
        </w:rPr>
      </w:pPr>
    </w:p>
    <w:p w14:paraId="03EC76F8" w14:textId="5E52F98D" w:rsidR="00912479" w:rsidRPr="00457584" w:rsidRDefault="005E5D98" w:rsidP="0091247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887B23" wp14:editId="5CFC83A3">
                <wp:simplePos x="0" y="0"/>
                <wp:positionH relativeFrom="column">
                  <wp:posOffset>-9525</wp:posOffset>
                </wp:positionH>
                <wp:positionV relativeFrom="paragraph">
                  <wp:posOffset>206375</wp:posOffset>
                </wp:positionV>
                <wp:extent cx="6124575" cy="8804910"/>
                <wp:effectExtent l="15240" t="8890" r="13335" b="1587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88049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5A01E" id="Rectangle 36" o:spid="_x0000_s1026" style="position:absolute;left:0;text-align:left;margin-left:-.75pt;margin-top:16.25pt;width:482.25pt;height:69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" filled="f" strokeweight="1.25pt">
                <v:textbox inset="5.85pt,.7pt,5.85pt,.7pt"/>
              </v:rect>
            </w:pict>
          </mc:Fallback>
        </mc:AlternateContent>
      </w:r>
    </w:p>
    <w:p w14:paraId="219CB9D9" w14:textId="77777777" w:rsidR="006D102B" w:rsidRDefault="006D102B" w:rsidP="006D102B"/>
    <w:p w14:paraId="149284B0" w14:textId="77777777" w:rsidR="006D102B" w:rsidRPr="00C37129" w:rsidRDefault="006D102B" w:rsidP="006D102B">
      <w:pPr>
        <w:jc w:val="center"/>
        <w:rPr>
          <w:b/>
          <w:sz w:val="40"/>
          <w:szCs w:val="40"/>
        </w:rPr>
      </w:pPr>
      <w:r w:rsidRPr="00C37129">
        <w:rPr>
          <w:rFonts w:hint="eastAsia"/>
          <w:b/>
          <w:sz w:val="40"/>
          <w:szCs w:val="40"/>
        </w:rPr>
        <w:t xml:space="preserve">補 助 金 </w:t>
      </w:r>
      <w:r>
        <w:rPr>
          <w:rFonts w:hint="eastAsia"/>
          <w:b/>
          <w:sz w:val="40"/>
          <w:szCs w:val="40"/>
        </w:rPr>
        <w:t xml:space="preserve">交 付 </w:t>
      </w:r>
      <w:r w:rsidRPr="00C37129">
        <w:rPr>
          <w:rFonts w:hint="eastAsia"/>
          <w:b/>
          <w:sz w:val="40"/>
          <w:szCs w:val="40"/>
        </w:rPr>
        <w:t>請 求 書</w:t>
      </w:r>
    </w:p>
    <w:p w14:paraId="53F91905" w14:textId="77777777" w:rsidR="006D102B" w:rsidRDefault="006D102B" w:rsidP="006D10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766"/>
        <w:gridCol w:w="766"/>
        <w:gridCol w:w="766"/>
        <w:gridCol w:w="766"/>
        <w:gridCol w:w="766"/>
        <w:gridCol w:w="767"/>
      </w:tblGrid>
      <w:tr w:rsidR="006D102B" w14:paraId="29ABA7F3" w14:textId="77777777" w:rsidTr="00EB0995">
        <w:trPr>
          <w:trHeight w:hRule="exact" w:val="284"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1C0CA" w14:textId="77777777" w:rsidR="006D102B" w:rsidRPr="00610D90" w:rsidRDefault="006D102B" w:rsidP="00EB0995">
            <w:pPr>
              <w:snapToGrid w:val="0"/>
              <w:jc w:val="center"/>
              <w:rPr>
                <w:sz w:val="20"/>
                <w:szCs w:val="20"/>
              </w:rPr>
            </w:pPr>
            <w:r w:rsidRPr="00610D90">
              <w:rPr>
                <w:rFonts w:hint="eastAsia"/>
                <w:sz w:val="20"/>
                <w:szCs w:val="20"/>
              </w:rPr>
              <w:t>請求金額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738DD567" w14:textId="77777777" w:rsidR="006D102B" w:rsidRPr="00610D90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rFonts w:hint="eastAsia"/>
                <w:sz w:val="22"/>
                <w:szCs w:val="22"/>
                <w:vertAlign w:val="superscript"/>
              </w:rPr>
              <w:t>十</w:t>
            </w:r>
            <w:r w:rsidRPr="00610D90">
              <w:rPr>
                <w:rFonts w:hint="eastAsia"/>
                <w:sz w:val="22"/>
                <w:szCs w:val="22"/>
                <w:vertAlign w:val="superscript"/>
              </w:rPr>
              <w:t>万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340D053" w14:textId="77777777" w:rsidR="006D102B" w:rsidRPr="00610D90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rFonts w:hint="eastAsia"/>
                <w:sz w:val="22"/>
                <w:szCs w:val="22"/>
                <w:vertAlign w:val="superscript"/>
              </w:rPr>
              <w:t>万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</w:tcBorders>
            <w:shd w:val="clear" w:color="auto" w:fill="auto"/>
            <w:vAlign w:val="center"/>
          </w:tcPr>
          <w:p w14:paraId="0884B608" w14:textId="77777777" w:rsidR="006D102B" w:rsidRPr="00610D90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610D90">
              <w:rPr>
                <w:rFonts w:hint="eastAsia"/>
                <w:sz w:val="22"/>
                <w:szCs w:val="22"/>
                <w:vertAlign w:val="superscript"/>
              </w:rPr>
              <w:t>千</w:t>
            </w:r>
          </w:p>
        </w:tc>
        <w:tc>
          <w:tcPr>
            <w:tcW w:w="766" w:type="dxa"/>
            <w:tcBorders>
              <w:top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6647F505" w14:textId="77777777" w:rsidR="006D102B" w:rsidRPr="00610D90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610D90">
              <w:rPr>
                <w:rFonts w:hint="eastAsia"/>
                <w:sz w:val="22"/>
                <w:szCs w:val="22"/>
                <w:vertAlign w:val="superscript"/>
              </w:rPr>
              <w:t>百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718FAFC8" w14:textId="77777777" w:rsidR="006D102B" w:rsidRPr="00610D90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610D90">
              <w:rPr>
                <w:rFonts w:hint="eastAsia"/>
                <w:sz w:val="22"/>
                <w:szCs w:val="22"/>
                <w:vertAlign w:val="superscript"/>
              </w:rPr>
              <w:t>十</w:t>
            </w:r>
          </w:p>
        </w:tc>
        <w:tc>
          <w:tcPr>
            <w:tcW w:w="767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0578C3C" w14:textId="77777777" w:rsidR="006D102B" w:rsidRPr="00610D90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610D90">
              <w:rPr>
                <w:rFonts w:hint="eastAsia"/>
                <w:sz w:val="22"/>
                <w:szCs w:val="22"/>
                <w:vertAlign w:val="superscript"/>
              </w:rPr>
              <w:t>円</w:t>
            </w:r>
          </w:p>
        </w:tc>
      </w:tr>
      <w:tr w:rsidR="006D102B" w14:paraId="5DF38DC0" w14:textId="77777777" w:rsidTr="00EB0995">
        <w:trPr>
          <w:trHeight w:hRule="exact" w:val="731"/>
          <w:jc w:val="center"/>
        </w:trPr>
        <w:tc>
          <w:tcPr>
            <w:tcW w:w="11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956DA10" w14:textId="77777777" w:rsidR="006D102B" w:rsidRDefault="006D102B" w:rsidP="00EB0995"/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F867E9" w14:textId="77777777" w:rsidR="006D102B" w:rsidRPr="00610D90" w:rsidRDefault="006D102B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BB73626" w14:textId="77777777" w:rsidR="006D102B" w:rsidRPr="00610D90" w:rsidRDefault="006D102B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54E36" w14:textId="77777777" w:rsidR="006D102B" w:rsidRPr="00610D90" w:rsidRDefault="006D102B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B63193" w14:textId="77777777" w:rsidR="006D102B" w:rsidRPr="00610D90" w:rsidRDefault="006D102B" w:rsidP="00EB0995">
            <w:pPr>
              <w:jc w:val="center"/>
              <w:rPr>
                <w:sz w:val="40"/>
                <w:szCs w:val="40"/>
              </w:rPr>
            </w:pPr>
            <w:r w:rsidRPr="00610D90"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98CAF0" w14:textId="77777777" w:rsidR="006D102B" w:rsidRPr="00610D90" w:rsidRDefault="006D102B" w:rsidP="00EB0995">
            <w:pPr>
              <w:jc w:val="center"/>
              <w:rPr>
                <w:sz w:val="40"/>
                <w:szCs w:val="40"/>
              </w:rPr>
            </w:pPr>
            <w:r w:rsidRPr="00610D90"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767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E40A9" w14:textId="77777777" w:rsidR="006D102B" w:rsidRPr="00610D90" w:rsidRDefault="006D102B" w:rsidP="00EB0995">
            <w:pPr>
              <w:jc w:val="center"/>
              <w:rPr>
                <w:sz w:val="40"/>
                <w:szCs w:val="40"/>
              </w:rPr>
            </w:pPr>
            <w:r w:rsidRPr="00610D90">
              <w:rPr>
                <w:rFonts w:hint="eastAsia"/>
                <w:sz w:val="40"/>
                <w:szCs w:val="40"/>
              </w:rPr>
              <w:t>０</w:t>
            </w:r>
          </w:p>
        </w:tc>
      </w:tr>
    </w:tbl>
    <w:p w14:paraId="6391F057" w14:textId="77777777" w:rsidR="006D102B" w:rsidRDefault="006D102B" w:rsidP="006D102B">
      <w:pPr>
        <w:jc w:val="center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※アラビア数字で記載し、訂正しないでください。</w:t>
      </w:r>
    </w:p>
    <w:p w14:paraId="70BE2187" w14:textId="77777777" w:rsidR="006D102B" w:rsidRPr="00B01E67" w:rsidRDefault="006D102B" w:rsidP="006D102B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 xml:space="preserve">　　　　　　　　　　　　　　　10万円未満の場合、頭書に「\」を付してください。</w:t>
      </w:r>
    </w:p>
    <w:p w14:paraId="491935C6" w14:textId="77777777" w:rsidR="006D102B" w:rsidRDefault="006D102B" w:rsidP="006D102B">
      <w:pPr>
        <w:ind w:leftChars="453" w:left="992"/>
      </w:pPr>
    </w:p>
    <w:p w14:paraId="6730BEF9" w14:textId="04ADEC72" w:rsidR="006D102B" w:rsidRDefault="006D102B" w:rsidP="006D102B">
      <w:pPr>
        <w:ind w:leftChars="453" w:left="992"/>
      </w:pPr>
      <w:r>
        <w:rPr>
          <w:rFonts w:hint="eastAsia"/>
        </w:rPr>
        <w:t>ただし、</w:t>
      </w:r>
      <w:r w:rsidR="005E5D98">
        <w:rPr>
          <w:rFonts w:hint="eastAsia"/>
        </w:rPr>
        <w:t>令和８</w:t>
      </w:r>
      <w:r>
        <w:rPr>
          <w:rFonts w:hint="eastAsia"/>
        </w:rPr>
        <w:t>年度</w:t>
      </w:r>
      <w:r w:rsidR="005B749A">
        <w:rPr>
          <w:rFonts w:hint="eastAsia"/>
        </w:rPr>
        <w:t>まんのう町</w:t>
      </w:r>
      <w:r>
        <w:rPr>
          <w:rFonts w:hint="eastAsia"/>
        </w:rPr>
        <w:t>住宅用太陽光発電</w:t>
      </w:r>
      <w:r w:rsidR="005B749A">
        <w:rPr>
          <w:rFonts w:hint="eastAsia"/>
        </w:rPr>
        <w:t>システム等設置費</w:t>
      </w:r>
      <w:r>
        <w:rPr>
          <w:rFonts w:hint="eastAsia"/>
        </w:rPr>
        <w:t>補助金として</w:t>
      </w:r>
    </w:p>
    <w:p w14:paraId="541B52B0" w14:textId="77777777" w:rsidR="006D102B" w:rsidRPr="00887AFA" w:rsidRDefault="006D102B" w:rsidP="006D102B"/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668"/>
        <w:gridCol w:w="668"/>
        <w:gridCol w:w="668"/>
        <w:gridCol w:w="669"/>
        <w:gridCol w:w="668"/>
        <w:gridCol w:w="668"/>
        <w:gridCol w:w="669"/>
      </w:tblGrid>
      <w:tr w:rsidR="006D102B" w:rsidRPr="00610D90" w14:paraId="66A2376D" w14:textId="77777777" w:rsidTr="009D7FBC">
        <w:trPr>
          <w:trHeight w:val="640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4009EC" w14:textId="2CA29EA7" w:rsidR="006D102B" w:rsidRPr="006B21FA" w:rsidRDefault="006D102B" w:rsidP="009D7FBC">
            <w:pPr>
              <w:wordWrap w:val="0"/>
              <w:ind w:leftChars="10" w:left="22" w:right="436" w:firstLineChars="100" w:firstLine="219"/>
              <w:jc w:val="right"/>
            </w:pPr>
            <w:r>
              <w:rPr>
                <w:rFonts w:hint="eastAsia"/>
              </w:rPr>
              <w:t>交付</w:t>
            </w:r>
            <w:r w:rsidRPr="006B21FA">
              <w:rPr>
                <w:rFonts w:hint="eastAsia"/>
              </w:rPr>
              <w:t>決定番号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C9705D" w14:textId="77777777" w:rsidR="006D102B" w:rsidRPr="00610D90" w:rsidRDefault="006D102B" w:rsidP="00EB0995">
            <w:pPr>
              <w:snapToGrid w:val="0"/>
              <w:ind w:leftChars="-50" w:left="-110" w:rightChars="-50" w:right="-110"/>
              <w:jc w:val="center"/>
              <w:rPr>
                <w:rFonts w:ascii="HGPｺﾞｼｯｸE" w:eastAsia="HGPｺﾞｼｯｸE"/>
                <w:sz w:val="36"/>
                <w:szCs w:val="3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85A29" w14:textId="790E849E" w:rsidR="006D102B" w:rsidRPr="00610D90" w:rsidRDefault="005E5D98" w:rsidP="00EB0995">
            <w:pPr>
              <w:snapToGrid w:val="0"/>
              <w:ind w:leftChars="-50" w:left="-110" w:rightChars="-50" w:right="-110"/>
              <w:jc w:val="center"/>
              <w:rPr>
                <w:rFonts w:ascii="HGPｺﾞｼｯｸE" w:eastAsia="HGPｺﾞｼｯｸE"/>
                <w:sz w:val="36"/>
                <w:szCs w:val="36"/>
              </w:rPr>
            </w:pPr>
            <w:r>
              <w:rPr>
                <w:rFonts w:ascii="HGPｺﾞｼｯｸE" w:eastAsia="HGPｺﾞｼｯｸE" w:hint="eastAsia"/>
                <w:sz w:val="36"/>
                <w:szCs w:val="36"/>
              </w:rPr>
              <w:t>８</w:t>
            </w:r>
          </w:p>
        </w:tc>
        <w:tc>
          <w:tcPr>
            <w:tcW w:w="6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7771C" w14:textId="77777777" w:rsidR="006D102B" w:rsidRPr="00610D90" w:rsidRDefault="006D102B" w:rsidP="00EB0995">
            <w:pPr>
              <w:ind w:leftChars="-50" w:left="-110" w:rightChars="-50" w:right="-110"/>
              <w:jc w:val="center"/>
              <w:rPr>
                <w:rFonts w:ascii="HGPｺﾞｼｯｸE" w:eastAsia="HGPｺﾞｼｯｸE"/>
                <w:sz w:val="24"/>
              </w:rPr>
            </w:pPr>
            <w:r w:rsidRPr="00610D90">
              <w:rPr>
                <w:rFonts w:ascii="HGPｺﾞｼｯｸE" w:eastAsia="HGPｺﾞｼｯｸE" w:hint="eastAsia"/>
                <w:sz w:val="24"/>
              </w:rPr>
              <w:t>―</w:t>
            </w:r>
          </w:p>
        </w:tc>
        <w:tc>
          <w:tcPr>
            <w:tcW w:w="66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1716C" w14:textId="77777777" w:rsidR="006D102B" w:rsidRPr="00610D90" w:rsidRDefault="006D102B" w:rsidP="00EB0995">
            <w:pPr>
              <w:snapToGrid w:val="0"/>
              <w:ind w:leftChars="-50" w:left="-110" w:rightChars="-50" w:right="-110"/>
              <w:jc w:val="center"/>
              <w:rPr>
                <w:sz w:val="36"/>
                <w:szCs w:val="3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9122D" w14:textId="77777777" w:rsidR="006D102B" w:rsidRPr="00610D90" w:rsidRDefault="006D102B" w:rsidP="00EB0995">
            <w:pPr>
              <w:snapToGrid w:val="0"/>
              <w:ind w:leftChars="-50" w:left="-110" w:rightChars="-50" w:right="-110"/>
              <w:jc w:val="center"/>
              <w:rPr>
                <w:sz w:val="36"/>
                <w:szCs w:val="3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B2F4D" w14:textId="77777777" w:rsidR="006D102B" w:rsidRPr="00610D90" w:rsidRDefault="006D102B" w:rsidP="00EB0995">
            <w:pPr>
              <w:snapToGrid w:val="0"/>
              <w:ind w:leftChars="-50" w:left="-110" w:rightChars="-50" w:right="-110"/>
              <w:jc w:val="center"/>
              <w:rPr>
                <w:sz w:val="36"/>
                <w:szCs w:val="36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2667A" w14:textId="77777777" w:rsidR="006D102B" w:rsidRPr="00610D90" w:rsidRDefault="006D102B" w:rsidP="00EB0995">
            <w:pPr>
              <w:snapToGrid w:val="0"/>
              <w:ind w:leftChars="-50" w:left="-110" w:rightChars="-50" w:right="-110"/>
              <w:jc w:val="center"/>
              <w:rPr>
                <w:sz w:val="36"/>
                <w:szCs w:val="36"/>
              </w:rPr>
            </w:pPr>
          </w:p>
        </w:tc>
      </w:tr>
    </w:tbl>
    <w:p w14:paraId="78353A05" w14:textId="77777777" w:rsidR="006D102B" w:rsidRDefault="006D102B" w:rsidP="006D102B"/>
    <w:p w14:paraId="2CFFC176" w14:textId="77777777" w:rsidR="006D102B" w:rsidRDefault="006D102B" w:rsidP="006D102B">
      <w:pPr>
        <w:ind w:leftChars="194" w:left="425"/>
        <w:rPr>
          <w:sz w:val="24"/>
        </w:rPr>
      </w:pPr>
      <w:r w:rsidRPr="005E4C87">
        <w:rPr>
          <w:rFonts w:hint="eastAsia"/>
          <w:sz w:val="24"/>
        </w:rPr>
        <w:t>上記の金額を請求します。</w:t>
      </w:r>
    </w:p>
    <w:p w14:paraId="6AAD9838" w14:textId="0F286DFE" w:rsidR="006D102B" w:rsidRDefault="005B749A" w:rsidP="006D102B">
      <w:r>
        <w:rPr>
          <w:rFonts w:hint="eastAsia"/>
        </w:rPr>
        <w:t xml:space="preserve">　　　　　　　　　　　　　　　　　　　　　　　　　　</w:t>
      </w:r>
      <w:r w:rsidR="005E5D98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20B579B5" w14:textId="77777777" w:rsidR="005B749A" w:rsidRDefault="005B749A" w:rsidP="006D102B">
      <w:pPr>
        <w:ind w:leftChars="194" w:left="425"/>
        <w:rPr>
          <w:sz w:val="24"/>
        </w:rPr>
      </w:pPr>
    </w:p>
    <w:p w14:paraId="6D0AD4AA" w14:textId="77777777" w:rsidR="006D102B" w:rsidRPr="005E4C87" w:rsidRDefault="005B749A" w:rsidP="006D102B">
      <w:pPr>
        <w:ind w:leftChars="194" w:left="425"/>
        <w:rPr>
          <w:sz w:val="24"/>
        </w:rPr>
      </w:pPr>
      <w:r>
        <w:rPr>
          <w:rFonts w:hint="eastAsia"/>
          <w:sz w:val="24"/>
        </w:rPr>
        <w:t>まんのう町長</w:t>
      </w:r>
      <w:r w:rsidR="006D102B" w:rsidRPr="005E4C8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6D102B" w:rsidRPr="005E4C87">
        <w:rPr>
          <w:rFonts w:hint="eastAsia"/>
          <w:sz w:val="24"/>
        </w:rPr>
        <w:t xml:space="preserve">　</w:t>
      </w:r>
      <w:r w:rsidR="006D102B">
        <w:rPr>
          <w:rFonts w:hint="eastAsia"/>
          <w:sz w:val="24"/>
        </w:rPr>
        <w:t>様</w:t>
      </w:r>
    </w:p>
    <w:p w14:paraId="538D7BA3" w14:textId="77777777" w:rsidR="006D102B" w:rsidRDefault="006D102B" w:rsidP="006D102B"/>
    <w:p w14:paraId="75CCFC0C" w14:textId="77777777" w:rsidR="006D102B" w:rsidRPr="00C37129" w:rsidRDefault="006D102B" w:rsidP="006D102B">
      <w:pPr>
        <w:ind w:leftChars="1489" w:left="3262"/>
      </w:pPr>
      <w:r w:rsidRPr="00C37129">
        <w:rPr>
          <w:rFonts w:hint="eastAsia"/>
        </w:rPr>
        <w:t>（請求者）</w:t>
      </w:r>
    </w:p>
    <w:tbl>
      <w:tblPr>
        <w:tblW w:w="0" w:type="auto"/>
        <w:tblInd w:w="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992"/>
      </w:tblGrid>
      <w:tr w:rsidR="006D102B" w:rsidRPr="00610D90" w14:paraId="62E550A0" w14:textId="77777777" w:rsidTr="006336CA">
        <w:trPr>
          <w:trHeight w:val="105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3EE3E69" w14:textId="77777777" w:rsidR="006D102B" w:rsidRPr="00610D90" w:rsidRDefault="006D102B" w:rsidP="00EB0995">
            <w:pPr>
              <w:jc w:val="center"/>
              <w:rPr>
                <w:sz w:val="20"/>
                <w:szCs w:val="20"/>
              </w:rPr>
            </w:pPr>
            <w:r w:rsidRPr="00610D9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DD2B44" w14:textId="77777777" w:rsidR="006D102B" w:rsidRPr="0099163B" w:rsidRDefault="006D102B" w:rsidP="00EB0995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〒　　　</w:t>
            </w:r>
            <w:r w:rsidRPr="0099163B">
              <w:rPr>
                <w:rFonts w:hint="eastAsia"/>
                <w:sz w:val="20"/>
                <w:szCs w:val="20"/>
                <w:u w:val="single"/>
              </w:rPr>
              <w:t xml:space="preserve">　－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</w:p>
          <w:p w14:paraId="40D1C9D6" w14:textId="77777777" w:rsidR="006D102B" w:rsidRDefault="006D102B" w:rsidP="00EB0995">
            <w:pPr>
              <w:rPr>
                <w:sz w:val="20"/>
                <w:szCs w:val="20"/>
                <w:u w:val="single"/>
              </w:rPr>
            </w:pPr>
          </w:p>
          <w:p w14:paraId="4B38F394" w14:textId="77777777" w:rsidR="006D102B" w:rsidRDefault="006D102B" w:rsidP="00EB0995">
            <w:pPr>
              <w:rPr>
                <w:sz w:val="20"/>
                <w:szCs w:val="20"/>
                <w:u w:val="single"/>
              </w:rPr>
            </w:pPr>
          </w:p>
        </w:tc>
      </w:tr>
      <w:tr w:rsidR="006D102B" w:rsidRPr="00610D90" w14:paraId="7C008F33" w14:textId="77777777" w:rsidTr="006336CA">
        <w:trPr>
          <w:trHeight w:val="278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252FE7E" w14:textId="77777777" w:rsidR="006D102B" w:rsidRPr="00610D90" w:rsidRDefault="006D102B" w:rsidP="00EB0995">
            <w:pPr>
              <w:jc w:val="center"/>
              <w:rPr>
                <w:sz w:val="20"/>
                <w:szCs w:val="20"/>
              </w:rPr>
            </w:pPr>
            <w:r w:rsidRPr="00610D90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DEA0" w14:textId="77777777" w:rsidR="006D102B" w:rsidRDefault="006D102B" w:rsidP="00EB0995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E521A" w14:textId="77777777" w:rsidR="006D102B" w:rsidRDefault="006D102B" w:rsidP="00EB0995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610D90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  <w:tr w:rsidR="006D102B" w:rsidRPr="00610D90" w14:paraId="3389A256" w14:textId="77777777" w:rsidTr="006336CA">
        <w:trPr>
          <w:trHeight w:val="583"/>
        </w:trPr>
        <w:tc>
          <w:tcPr>
            <w:tcW w:w="8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829CFA" w14:textId="77777777" w:rsidR="006D102B" w:rsidRPr="00610D90" w:rsidRDefault="006D102B" w:rsidP="00EB0995">
            <w:pPr>
              <w:jc w:val="center"/>
              <w:rPr>
                <w:sz w:val="20"/>
                <w:szCs w:val="20"/>
              </w:rPr>
            </w:pPr>
            <w:r w:rsidRPr="00610D9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CE9A0" w14:textId="77777777" w:rsidR="006D102B" w:rsidRDefault="006D102B" w:rsidP="00EB0995">
            <w:pPr>
              <w:wordWrap w:val="0"/>
              <w:jc w:val="right"/>
            </w:pPr>
            <w:r>
              <w:rPr>
                <w:rFonts w:hint="eastAsia"/>
              </w:rPr>
              <w:t xml:space="preserve">　 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2B91EA" w14:textId="77777777" w:rsidR="006D102B" w:rsidRDefault="006D102B" w:rsidP="00EB0995">
            <w:pPr>
              <w:jc w:val="center"/>
            </w:pPr>
          </w:p>
        </w:tc>
      </w:tr>
    </w:tbl>
    <w:p w14:paraId="42259F66" w14:textId="77777777" w:rsidR="006D102B" w:rsidRPr="0099163B" w:rsidRDefault="006D102B" w:rsidP="009C1BAB">
      <w:pPr>
        <w:ind w:rightChars="128" w:right="280" w:firstLineChars="3800" w:firstLine="6450"/>
        <w:jc w:val="left"/>
        <w:rPr>
          <w:b/>
          <w:color w:val="FF0000"/>
          <w:spacing w:val="-10"/>
          <w:sz w:val="18"/>
          <w:szCs w:val="18"/>
        </w:rPr>
      </w:pPr>
      <w:r w:rsidRPr="0099163B">
        <w:rPr>
          <w:rFonts w:hint="eastAsia"/>
          <w:b/>
          <w:color w:val="FF0000"/>
          <w:spacing w:val="-10"/>
          <w:sz w:val="18"/>
          <w:szCs w:val="18"/>
        </w:rPr>
        <w:t>※交付申請書と同じ印であること</w:t>
      </w:r>
    </w:p>
    <w:p w14:paraId="3860E3F2" w14:textId="77777777" w:rsidR="006D102B" w:rsidRDefault="006D102B" w:rsidP="006336CA">
      <w:pPr>
        <w:ind w:leftChars="129" w:left="283" w:firstLineChars="50" w:firstLine="110"/>
      </w:pPr>
      <w:r>
        <w:rPr>
          <w:rFonts w:hint="eastAsia"/>
        </w:rPr>
        <w:t>（振込先）</w:t>
      </w:r>
    </w:p>
    <w:tbl>
      <w:tblPr>
        <w:tblW w:w="878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6"/>
        <w:gridCol w:w="464"/>
        <w:gridCol w:w="272"/>
        <w:gridCol w:w="244"/>
        <w:gridCol w:w="463"/>
        <w:gridCol w:w="284"/>
        <w:gridCol w:w="714"/>
        <w:gridCol w:w="769"/>
        <w:gridCol w:w="359"/>
        <w:gridCol w:w="410"/>
        <w:gridCol w:w="770"/>
        <w:gridCol w:w="769"/>
        <w:gridCol w:w="770"/>
        <w:gridCol w:w="769"/>
        <w:gridCol w:w="770"/>
      </w:tblGrid>
      <w:tr w:rsidR="006D102B" w14:paraId="32717434" w14:textId="77777777" w:rsidTr="009D7FBC">
        <w:trPr>
          <w:trHeight w:val="852"/>
        </w:trPr>
        <w:tc>
          <w:tcPr>
            <w:tcW w:w="4530" w:type="dxa"/>
            <w:gridSpan w:val="10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8159739" w14:textId="77777777" w:rsidR="006D102B" w:rsidRPr="00610D90" w:rsidRDefault="006D102B" w:rsidP="00EB0995">
            <w:pPr>
              <w:ind w:rightChars="101" w:right="22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10D90">
              <w:rPr>
                <w:rFonts w:ascii="ＭＳ Ｐ明朝" w:eastAsia="ＭＳ Ｐ明朝" w:hAnsi="ＭＳ Ｐ明朝" w:hint="eastAsia"/>
                <w:sz w:val="18"/>
                <w:szCs w:val="18"/>
              </w:rPr>
              <w:t>(金融機関名)</w:t>
            </w:r>
          </w:p>
          <w:p w14:paraId="6F575D84" w14:textId="77777777" w:rsidR="006D102B" w:rsidRPr="00610D90" w:rsidRDefault="006D102B" w:rsidP="00EB0995">
            <w:pPr>
              <w:ind w:rightChars="101" w:right="221"/>
              <w:rPr>
                <w:rFonts w:ascii="ＭＳ Ｐ明朝" w:eastAsia="ＭＳ Ｐ明朝" w:hAnsi="ＭＳ Ｐ明朝"/>
              </w:rPr>
            </w:pPr>
          </w:p>
        </w:tc>
        <w:tc>
          <w:tcPr>
            <w:tcW w:w="4258" w:type="dxa"/>
            <w:gridSpan w:val="6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05AB7BE1" w14:textId="77777777" w:rsidR="006D102B" w:rsidRPr="00610D90" w:rsidRDefault="006D102B" w:rsidP="00EB0995">
            <w:pPr>
              <w:ind w:rightChars="101" w:right="22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10D90">
              <w:rPr>
                <w:rFonts w:ascii="ＭＳ Ｐ明朝" w:eastAsia="ＭＳ Ｐ明朝" w:hAnsi="ＭＳ Ｐ明朝" w:hint="eastAsia"/>
                <w:sz w:val="18"/>
                <w:szCs w:val="18"/>
              </w:rPr>
              <w:t>(本・支店、営業所等名)</w:t>
            </w:r>
          </w:p>
          <w:p w14:paraId="1EBC2202" w14:textId="77777777" w:rsidR="006D102B" w:rsidRPr="00610D90" w:rsidRDefault="006D102B" w:rsidP="00EB0995">
            <w:pPr>
              <w:ind w:rightChars="101" w:right="221"/>
              <w:rPr>
                <w:rFonts w:ascii="ＭＳ Ｐ明朝" w:eastAsia="ＭＳ Ｐ明朝" w:hAnsi="ＭＳ Ｐ明朝"/>
              </w:rPr>
            </w:pPr>
          </w:p>
        </w:tc>
      </w:tr>
      <w:tr w:rsidR="006D102B" w14:paraId="0A8CF534" w14:textId="77777777" w:rsidTr="009D7FBC">
        <w:trPr>
          <w:trHeight w:val="192"/>
        </w:trPr>
        <w:tc>
          <w:tcPr>
            <w:tcW w:w="725" w:type="dxa"/>
            <w:vMerge w:val="restart"/>
            <w:tcBorders>
              <w:top w:val="doub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3C1B0" w14:textId="77777777" w:rsidR="006D102B" w:rsidRPr="00610D90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10D90">
              <w:rPr>
                <w:rFonts w:hint="eastAsia"/>
                <w:sz w:val="18"/>
                <w:szCs w:val="18"/>
              </w:rPr>
              <w:t>預金</w:t>
            </w:r>
          </w:p>
          <w:p w14:paraId="6AAA4BC3" w14:textId="77777777" w:rsidR="006D102B" w:rsidRPr="00610D90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10D90"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972" w:type="dxa"/>
            <w:gridSpan w:val="3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22954FA" w14:textId="77777777" w:rsidR="006D102B" w:rsidRPr="00610D90" w:rsidRDefault="006D102B" w:rsidP="00EB0995">
            <w:pPr>
              <w:snapToGrid w:val="0"/>
              <w:spacing w:line="240" w:lineRule="exact"/>
              <w:ind w:rightChars="20" w:right="44"/>
              <w:jc w:val="center"/>
              <w:rPr>
                <w:sz w:val="18"/>
                <w:szCs w:val="18"/>
              </w:rPr>
            </w:pPr>
            <w:r w:rsidRPr="00610D90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991" w:type="dxa"/>
            <w:gridSpan w:val="3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ADCC32" w14:textId="77777777" w:rsidR="006D102B" w:rsidRPr="00610D90" w:rsidRDefault="006D102B" w:rsidP="00EB0995">
            <w:pPr>
              <w:snapToGrid w:val="0"/>
              <w:spacing w:line="240" w:lineRule="exact"/>
              <w:ind w:rightChars="20" w:right="44"/>
              <w:jc w:val="center"/>
              <w:rPr>
                <w:sz w:val="18"/>
                <w:szCs w:val="18"/>
              </w:rPr>
            </w:pPr>
            <w:r w:rsidRPr="00610D90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714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57AD" w14:textId="77777777" w:rsidR="006D102B" w:rsidRPr="00610D90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10D90">
              <w:rPr>
                <w:rFonts w:hint="eastAsia"/>
                <w:sz w:val="18"/>
                <w:szCs w:val="18"/>
              </w:rPr>
              <w:t>口座</w:t>
            </w:r>
          </w:p>
          <w:p w14:paraId="54538CEB" w14:textId="77777777" w:rsidR="006D102B" w:rsidRDefault="006D102B" w:rsidP="00EB0995">
            <w:pPr>
              <w:spacing w:line="200" w:lineRule="exact"/>
              <w:jc w:val="center"/>
            </w:pPr>
            <w:r w:rsidRPr="00610D9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769" w:type="dxa"/>
            <w:vMerge w:val="restart"/>
            <w:tcBorders>
              <w:top w:val="double" w:sz="6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5203FE" w14:textId="77777777" w:rsidR="006D102B" w:rsidRPr="00610D90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6FDAF9" w14:textId="77777777" w:rsidR="006D102B" w:rsidRPr="00610D90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Merge w:val="restart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306908" w14:textId="77777777" w:rsidR="006D102B" w:rsidRPr="00610D90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3A4B60" w14:textId="77777777" w:rsidR="006D102B" w:rsidRPr="00610D90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Merge w:val="restart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6A51D4" w14:textId="77777777" w:rsidR="006D102B" w:rsidRPr="00610D90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D21572" w14:textId="77777777" w:rsidR="006D102B" w:rsidRPr="00610D90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Merge w:val="restart"/>
            <w:tcBorders>
              <w:top w:val="double" w:sz="6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DA8AE" w14:textId="77777777" w:rsidR="006D102B" w:rsidRPr="00610D90" w:rsidRDefault="006D102B" w:rsidP="00EB0995">
            <w:pPr>
              <w:jc w:val="center"/>
              <w:rPr>
                <w:sz w:val="24"/>
              </w:rPr>
            </w:pPr>
          </w:p>
        </w:tc>
      </w:tr>
      <w:tr w:rsidR="006D102B" w14:paraId="0D60969E" w14:textId="77777777" w:rsidTr="009D7FBC">
        <w:trPr>
          <w:trHeight w:val="470"/>
        </w:trPr>
        <w:tc>
          <w:tcPr>
            <w:tcW w:w="7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78522" w14:textId="77777777" w:rsidR="006D102B" w:rsidRPr="00610D90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60DD" w14:textId="77777777" w:rsidR="006D102B" w:rsidRPr="00610D90" w:rsidRDefault="006D102B" w:rsidP="00EB0995">
            <w:pPr>
              <w:autoSpaceDE w:val="0"/>
              <w:autoSpaceDN w:val="0"/>
              <w:snapToGrid w:val="0"/>
              <w:ind w:leftChars="-50" w:left="-110" w:rightChars="-50" w:right="-110"/>
              <w:rPr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D42" w14:textId="77777777" w:rsidR="006D102B" w:rsidRPr="00C37129" w:rsidRDefault="006D102B" w:rsidP="00EB0995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62480C" w14:textId="77777777" w:rsidR="006D102B" w:rsidRPr="00610D90" w:rsidRDefault="006D102B" w:rsidP="00EB0995">
            <w:pPr>
              <w:kinsoku w:val="0"/>
              <w:overflowPunct w:val="0"/>
              <w:autoSpaceDE w:val="0"/>
              <w:autoSpaceDN w:val="0"/>
              <w:snapToGrid w:val="0"/>
              <w:ind w:leftChars="-50" w:left="-110" w:rightChars="-50" w:right="-110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2E3DB" w14:textId="77777777" w:rsidR="006D102B" w:rsidRPr="00610D90" w:rsidRDefault="006D102B" w:rsidP="00EB0995">
            <w:pPr>
              <w:autoSpaceDE w:val="0"/>
              <w:autoSpaceDN w:val="0"/>
              <w:snapToGrid w:val="0"/>
              <w:ind w:leftChars="-50" w:left="-110" w:rightChars="-50" w:right="-110"/>
              <w:rPr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06D3" w14:textId="77777777" w:rsidR="006D102B" w:rsidRPr="00C37129" w:rsidRDefault="006D102B" w:rsidP="00EB0995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BEA451" w14:textId="77777777" w:rsidR="006D102B" w:rsidRPr="00610D90" w:rsidRDefault="006D102B" w:rsidP="00EB0995">
            <w:pPr>
              <w:autoSpaceDE w:val="0"/>
              <w:autoSpaceDN w:val="0"/>
              <w:snapToGrid w:val="0"/>
              <w:ind w:leftChars="-50" w:left="-110" w:rightChars="-50" w:right="-110"/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2A531" w14:textId="77777777" w:rsidR="006D102B" w:rsidRPr="00610D90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784CFA" w14:textId="77777777" w:rsidR="006D102B" w:rsidRDefault="006D102B" w:rsidP="00EB0995">
            <w:pPr>
              <w:jc w:val="center"/>
            </w:pPr>
          </w:p>
        </w:tc>
        <w:tc>
          <w:tcPr>
            <w:tcW w:w="76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2DD62F" w14:textId="77777777" w:rsidR="006D102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7E87DC" w14:textId="77777777" w:rsidR="006D102B" w:rsidRDefault="006D102B" w:rsidP="00EB0995">
            <w:pPr>
              <w:jc w:val="center"/>
            </w:pPr>
          </w:p>
        </w:tc>
        <w:tc>
          <w:tcPr>
            <w:tcW w:w="7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2F0B5E" w14:textId="77777777" w:rsidR="006D102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D3E625" w14:textId="77777777" w:rsidR="006D102B" w:rsidRDefault="006D102B" w:rsidP="00EB0995">
            <w:pPr>
              <w:jc w:val="center"/>
            </w:pPr>
          </w:p>
        </w:tc>
        <w:tc>
          <w:tcPr>
            <w:tcW w:w="7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3100D8" w14:textId="77777777" w:rsidR="006D102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A2B6B" w14:textId="77777777" w:rsidR="006D102B" w:rsidRDefault="006D102B" w:rsidP="00EB0995">
            <w:pPr>
              <w:jc w:val="center"/>
            </w:pPr>
          </w:p>
        </w:tc>
      </w:tr>
      <w:tr w:rsidR="006D102B" w14:paraId="2EB90977" w14:textId="77777777" w:rsidTr="009D7FBC">
        <w:trPr>
          <w:trHeight w:val="130"/>
        </w:trPr>
        <w:tc>
          <w:tcPr>
            <w:tcW w:w="725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EF0DB" w14:textId="77777777" w:rsidR="006D102B" w:rsidRPr="00610D90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19EAEA03" w14:textId="77777777" w:rsidR="006D102B" w:rsidRPr="00610D90" w:rsidRDefault="006D102B" w:rsidP="00EB0995">
            <w:pPr>
              <w:snapToGrid w:val="0"/>
              <w:spacing w:line="80" w:lineRule="exact"/>
              <w:ind w:leftChars="-50" w:left="-110" w:rightChars="-50" w:right="-11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64203082" w14:textId="77777777" w:rsidR="006D102B" w:rsidRPr="00610D90" w:rsidRDefault="006D102B" w:rsidP="00EB0995">
            <w:pPr>
              <w:snapToGrid w:val="0"/>
              <w:spacing w:line="80" w:lineRule="exact"/>
              <w:ind w:leftChars="-50" w:left="-110" w:rightChars="-50" w:right="-110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1C6A4" w14:textId="77777777" w:rsidR="006D102B" w:rsidRPr="00610D90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8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5E4C21" w14:textId="77777777" w:rsidR="006D102B" w:rsidRDefault="006D102B" w:rsidP="00EB0995">
            <w:pPr>
              <w:jc w:val="center"/>
            </w:pPr>
          </w:p>
        </w:tc>
        <w:tc>
          <w:tcPr>
            <w:tcW w:w="769" w:type="dxa"/>
            <w:gridSpan w:val="2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9B83EE" w14:textId="77777777" w:rsidR="006D102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20F158" w14:textId="77777777" w:rsidR="006D102B" w:rsidRDefault="006D102B" w:rsidP="00EB0995">
            <w:pPr>
              <w:jc w:val="center"/>
            </w:pPr>
          </w:p>
        </w:tc>
        <w:tc>
          <w:tcPr>
            <w:tcW w:w="769" w:type="dxa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D77312" w14:textId="77777777" w:rsidR="006D102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663291" w14:textId="77777777" w:rsidR="006D102B" w:rsidRDefault="006D102B" w:rsidP="00EB0995">
            <w:pPr>
              <w:jc w:val="center"/>
            </w:pPr>
          </w:p>
        </w:tc>
        <w:tc>
          <w:tcPr>
            <w:tcW w:w="769" w:type="dxa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AE88EF" w14:textId="77777777" w:rsidR="006D102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8001C" w14:textId="77777777" w:rsidR="006D102B" w:rsidRDefault="006D102B" w:rsidP="00EB0995">
            <w:pPr>
              <w:jc w:val="center"/>
            </w:pPr>
          </w:p>
        </w:tc>
      </w:tr>
      <w:tr w:rsidR="006D102B" w14:paraId="21BFB79B" w14:textId="77777777" w:rsidTr="009D7FBC">
        <w:trPr>
          <w:trHeight w:val="179"/>
        </w:trPr>
        <w:tc>
          <w:tcPr>
            <w:tcW w:w="2688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CE52A" w14:textId="77777777" w:rsidR="006D102B" w:rsidRPr="00610D90" w:rsidRDefault="006D102B" w:rsidP="00EB0995">
            <w:pPr>
              <w:snapToGrid w:val="0"/>
              <w:jc w:val="center"/>
              <w:rPr>
                <w:sz w:val="22"/>
                <w:szCs w:val="22"/>
              </w:rPr>
            </w:pPr>
            <w:r w:rsidRPr="00610D90">
              <w:rPr>
                <w:rFonts w:hint="eastAsia"/>
                <w:sz w:val="22"/>
                <w:szCs w:val="22"/>
              </w:rPr>
              <w:t>口 座 名 義</w:t>
            </w:r>
          </w:p>
          <w:p w14:paraId="02E021F3" w14:textId="77777777" w:rsidR="006D102B" w:rsidRPr="0099163B" w:rsidRDefault="006D102B" w:rsidP="00EB099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163B">
              <w:rPr>
                <w:rFonts w:hint="eastAsia"/>
                <w:sz w:val="20"/>
                <w:szCs w:val="20"/>
              </w:rPr>
              <w:t>（カタカナ）</w:t>
            </w:r>
          </w:p>
        </w:tc>
        <w:tc>
          <w:tcPr>
            <w:tcW w:w="6100" w:type="dxa"/>
            <w:gridSpan w:val="9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8328C3" w14:textId="77777777" w:rsidR="006D102B" w:rsidRPr="0099163B" w:rsidRDefault="006D102B" w:rsidP="00EB0995">
            <w:pPr>
              <w:rPr>
                <w:b/>
                <w:sz w:val="18"/>
                <w:szCs w:val="18"/>
              </w:rPr>
            </w:pPr>
            <w:r w:rsidRPr="0099163B">
              <w:rPr>
                <w:rFonts w:hint="eastAsia"/>
                <w:b/>
                <w:color w:val="FF0000"/>
                <w:sz w:val="18"/>
                <w:szCs w:val="18"/>
              </w:rPr>
              <w:t>※カタカナで記入してください。</w:t>
            </w:r>
          </w:p>
        </w:tc>
      </w:tr>
      <w:tr w:rsidR="006D102B" w14:paraId="0CAF1BB4" w14:textId="77777777" w:rsidTr="009D7FBC">
        <w:trPr>
          <w:trHeight w:val="687"/>
        </w:trPr>
        <w:tc>
          <w:tcPr>
            <w:tcW w:w="2688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7BF7" w14:textId="77777777" w:rsidR="006D102B" w:rsidRPr="00610D90" w:rsidRDefault="006D102B" w:rsidP="00EB0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0" w:type="dxa"/>
            <w:gridSpan w:val="9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79795" w14:textId="77777777" w:rsidR="006D102B" w:rsidRPr="00610D90" w:rsidRDefault="006D102B" w:rsidP="00EB0995">
            <w:pPr>
              <w:ind w:right="624"/>
              <w:rPr>
                <w:sz w:val="24"/>
              </w:rPr>
            </w:pPr>
          </w:p>
        </w:tc>
      </w:tr>
    </w:tbl>
    <w:p w14:paraId="34C6836F" w14:textId="114F54C3" w:rsidR="004B04DC" w:rsidRPr="00D94A24" w:rsidRDefault="004B04DC" w:rsidP="00D94A24"/>
    <w:sectPr w:rsidR="004B04DC" w:rsidRPr="00D94A24" w:rsidSect="00C01202">
      <w:footerReference w:type="default" r:id="rId7"/>
      <w:pgSz w:w="11906" w:h="16838" w:code="9"/>
      <w:pgMar w:top="1134" w:right="1134" w:bottom="828" w:left="1134" w:header="851" w:footer="624" w:gutter="0"/>
      <w:cols w:space="425"/>
      <w:docGrid w:type="linesAndChars" w:linePitch="33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C49B" w14:textId="77777777" w:rsidR="00B24E8A" w:rsidRDefault="00B24E8A">
      <w:r>
        <w:separator/>
      </w:r>
    </w:p>
  </w:endnote>
  <w:endnote w:type="continuationSeparator" w:id="0">
    <w:p w14:paraId="72F4EED6" w14:textId="77777777" w:rsidR="00B24E8A" w:rsidRDefault="00B2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50DC" w14:textId="4D05A9DC" w:rsidR="00C01202" w:rsidRPr="00C01202" w:rsidRDefault="00C01202" w:rsidP="00C01202">
    <w:pPr>
      <w:spacing w:line="240" w:lineRule="exact"/>
      <w:rPr>
        <w:sz w:val="18"/>
        <w:szCs w:val="18"/>
      </w:rPr>
    </w:pPr>
    <w:r w:rsidRPr="00D30830">
      <w:rPr>
        <w:rFonts w:hint="eastAsia"/>
        <w:sz w:val="18"/>
        <w:szCs w:val="18"/>
      </w:rPr>
      <w:t>(注)</w:t>
    </w:r>
    <w:r>
      <w:rPr>
        <w:rFonts w:hint="eastAsia"/>
        <w:sz w:val="18"/>
        <w:szCs w:val="18"/>
      </w:rPr>
      <w:t>この用紙の大きさは日本産</w:t>
    </w:r>
    <w:r w:rsidRPr="00D30830">
      <w:rPr>
        <w:rFonts w:hint="eastAsia"/>
        <w:sz w:val="18"/>
        <w:szCs w:val="18"/>
      </w:rPr>
      <w:t>業規格Ａ４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6632" w14:textId="77777777" w:rsidR="00B24E8A" w:rsidRDefault="00B24E8A">
      <w:r>
        <w:separator/>
      </w:r>
    </w:p>
  </w:footnote>
  <w:footnote w:type="continuationSeparator" w:id="0">
    <w:p w14:paraId="187B03F8" w14:textId="77777777" w:rsidR="00B24E8A" w:rsidRDefault="00B24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547EF"/>
    <w:rsid w:val="0019368C"/>
    <w:rsid w:val="00223946"/>
    <w:rsid w:val="00237CED"/>
    <w:rsid w:val="0028553C"/>
    <w:rsid w:val="0030091D"/>
    <w:rsid w:val="00330014"/>
    <w:rsid w:val="00372585"/>
    <w:rsid w:val="00382E4B"/>
    <w:rsid w:val="003B198A"/>
    <w:rsid w:val="004532BF"/>
    <w:rsid w:val="004943BE"/>
    <w:rsid w:val="004A1084"/>
    <w:rsid w:val="004B04DC"/>
    <w:rsid w:val="004C6B2F"/>
    <w:rsid w:val="0054221F"/>
    <w:rsid w:val="005B749A"/>
    <w:rsid w:val="005D20CB"/>
    <w:rsid w:val="005E5D98"/>
    <w:rsid w:val="005F23D2"/>
    <w:rsid w:val="006336CA"/>
    <w:rsid w:val="006D102B"/>
    <w:rsid w:val="007575DB"/>
    <w:rsid w:val="00777F15"/>
    <w:rsid w:val="008201A9"/>
    <w:rsid w:val="008F0F48"/>
    <w:rsid w:val="00912479"/>
    <w:rsid w:val="0099163B"/>
    <w:rsid w:val="009C1BAB"/>
    <w:rsid w:val="009D7FBC"/>
    <w:rsid w:val="00A830FF"/>
    <w:rsid w:val="00A86169"/>
    <w:rsid w:val="00AA34C7"/>
    <w:rsid w:val="00AD0E45"/>
    <w:rsid w:val="00B123BE"/>
    <w:rsid w:val="00B24E8A"/>
    <w:rsid w:val="00C01202"/>
    <w:rsid w:val="00C61139"/>
    <w:rsid w:val="00D94A24"/>
    <w:rsid w:val="00DA6FD9"/>
    <w:rsid w:val="00DB531C"/>
    <w:rsid w:val="00E407C7"/>
    <w:rsid w:val="00EA5F6C"/>
    <w:rsid w:val="00EA6DFC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A4C43"/>
  <w15:chartTrackingRefBased/>
  <w15:docId w15:val="{5942F5AA-2C05-4949-A35B-27CAEA90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4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4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4A2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94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4A2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0A73-EB51-4ADD-AA7C-8CFAB00A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1480</dc:creator>
  <cp:keywords/>
  <dc:description/>
  <cp:lastModifiedBy>三好 剛司</cp:lastModifiedBy>
  <cp:revision>7</cp:revision>
  <cp:lastPrinted>2026-01-09T02:45:00Z</cp:lastPrinted>
  <dcterms:created xsi:type="dcterms:W3CDTF">2026-01-09T02:07:00Z</dcterms:created>
  <dcterms:modified xsi:type="dcterms:W3CDTF">2026-01-09T02:45:00Z</dcterms:modified>
</cp:coreProperties>
</file>